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52661C" w:rsidR="00DF4FD8" w:rsidRPr="00A410FF" w:rsidRDefault="002012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8FDEA" w:rsidR="00222997" w:rsidRPr="0078428F" w:rsidRDefault="002012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3CB3AE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72B0EE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BF7A79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513137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2A08C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527FA5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DDC94B" w:rsidR="00222997" w:rsidRPr="00927C1B" w:rsidRDefault="002012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243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288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60604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C6B5A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F5D05C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87BF19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9FBD6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8FB6E6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2259EE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ED14C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4F2816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18E9F1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1B886D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E4F0C3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AD5A2C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35E3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5D52D5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6D0E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47AB53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12BAB5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29D47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7A78C1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8EE5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FEFAF7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E1531A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4C249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49FB03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348A60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51641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C2AB18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27A89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C67347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5F02A1" w:rsidR="0041001E" w:rsidRPr="004B120E" w:rsidRDefault="002012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F48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61C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21B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3 Calendar</dc:title>
  <dc:subject>Free printable March 2163 Calendar</dc:subject>
  <dc:creator>General Blue Corporation</dc:creator>
  <keywords>March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